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5089CBAC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520B14">
        <w:rPr>
          <w:rFonts w:ascii="Tahoma" w:hAnsi="Tahoma" w:cs="Tahoma"/>
          <w:b/>
          <w:bCs/>
          <w:sz w:val="32"/>
          <w:szCs w:val="32"/>
        </w:rPr>
        <w:t>FEBRERO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4E1BB994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520B14">
        <w:rPr>
          <w:rFonts w:ascii="Tahoma" w:hAnsi="Tahoma" w:cs="Tahoma"/>
          <w:b/>
          <w:bCs/>
          <w:sz w:val="32"/>
          <w:szCs w:val="32"/>
        </w:rPr>
        <w:t>FEBRERO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520B14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25C42774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bCs/>
                <w:sz w:val="32"/>
                <w:szCs w:val="32"/>
              </w:rPr>
              <w:t>Postales de mi comunidad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5DE5247C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bCs/>
                <w:sz w:val="32"/>
                <w:szCs w:val="32"/>
              </w:rPr>
              <w:t>Centro de interés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5BF89A2F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  <w:tr w:rsidR="00520B14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55593804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bCs/>
                <w:sz w:val="32"/>
                <w:szCs w:val="32"/>
              </w:rPr>
              <w:t>Los colores en la naturaleza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1F4EB727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sz w:val="32"/>
                <w:szCs w:val="32"/>
              </w:rPr>
              <w:t>Taller crítico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76A7F6C9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 a 8 días</w:t>
            </w:r>
          </w:p>
        </w:tc>
      </w:tr>
      <w:tr w:rsidR="00520B14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17B1C7E1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bCs/>
                <w:sz w:val="32"/>
                <w:szCs w:val="32"/>
              </w:rPr>
              <w:t>Unidos por la paz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33D32B89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sz w:val="32"/>
                <w:szCs w:val="32"/>
              </w:rPr>
              <w:t>Unidad didáctica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12C3FD75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  <w:tr w:rsidR="00520B14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6895D23E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bCs/>
                <w:sz w:val="32"/>
                <w:szCs w:val="32"/>
              </w:rPr>
              <w:t>¿Cómo ser un mimo?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293404DB" w:rsidR="00520B14" w:rsidRPr="00520B14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520B14">
              <w:rPr>
                <w:rFonts w:ascii="Tahoma" w:hAnsi="Tahoma" w:cs="Tahoma"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263C7660" w:rsidR="00520B14" w:rsidRPr="00D35FDC" w:rsidRDefault="00520B14" w:rsidP="00520B1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1D7125F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EF0A8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8E48E1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A87841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A4D7E97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4D74A8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31F9EB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619"/>
        <w:gridCol w:w="718"/>
        <w:gridCol w:w="577"/>
        <w:gridCol w:w="673"/>
        <w:gridCol w:w="1314"/>
        <w:gridCol w:w="271"/>
        <w:gridCol w:w="2037"/>
      </w:tblGrid>
      <w:tr w:rsidR="00520B14" w:rsidRPr="00C579A3" w14:paraId="520B51DF" w14:textId="77777777" w:rsidTr="000E42D0">
        <w:tc>
          <w:tcPr>
            <w:tcW w:w="1050" w:type="dxa"/>
            <w:shd w:val="clear" w:color="auto" w:fill="FFE599" w:themeFill="accent4" w:themeFillTint="66"/>
            <w:vAlign w:val="center"/>
          </w:tcPr>
          <w:p w14:paraId="744D6709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5876CD16" w14:textId="77777777" w:rsidR="00520B14" w:rsidRPr="00C579A3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60A6B8E8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710760B" w14:textId="77777777" w:rsidR="00520B14" w:rsidRPr="00C579A3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4D8D7510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46D0C466" w14:textId="77777777" w:rsidR="00520B14" w:rsidRPr="00C579A3" w:rsidRDefault="00520B14" w:rsidP="000E42D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520B14" w:rsidRPr="008D422D" w14:paraId="4A0ED87D" w14:textId="77777777" w:rsidTr="000E42D0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1750C988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11502101" w14:textId="77777777" w:rsidR="00520B14" w:rsidRPr="008D422D" w:rsidRDefault="00520B14" w:rsidP="000E42D0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5CDA448" wp14:editId="1F648E8D">
                  <wp:extent cx="360292" cy="360000"/>
                  <wp:effectExtent l="0" t="0" r="1905" b="2540"/>
                  <wp:docPr id="17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EC1E31F" wp14:editId="6FBD8CA3">
                  <wp:extent cx="357231" cy="360000"/>
                  <wp:effectExtent l="0" t="0" r="5080" b="2540"/>
                  <wp:docPr id="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737979B2" wp14:editId="163EAA1D">
                  <wp:extent cx="487791" cy="360000"/>
                  <wp:effectExtent l="0" t="0" r="7620" b="254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D10C52A" wp14:editId="55C94C1D">
                  <wp:extent cx="312515" cy="360000"/>
                  <wp:effectExtent l="0" t="0" r="0" b="2540"/>
                  <wp:docPr id="20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</w:tr>
      <w:tr w:rsidR="00520B14" w:rsidRPr="00630CAF" w14:paraId="28CA7DFE" w14:textId="77777777" w:rsidTr="000E42D0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369404EF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entr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678E1046" w14:textId="77777777" w:rsidR="00520B14" w:rsidRPr="00C32216" w:rsidRDefault="00520B14" w:rsidP="000E42D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ostales de mi comunidad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50134A42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0F14B759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520B14" w:rsidRPr="008A2C86" w14:paraId="4F4D025A" w14:textId="77777777" w:rsidTr="000E42D0">
        <w:tc>
          <w:tcPr>
            <w:tcW w:w="10263" w:type="dxa"/>
            <w:gridSpan w:val="15"/>
          </w:tcPr>
          <w:p w14:paraId="7B5036A3" w14:textId="77777777" w:rsidR="00520B14" w:rsidRPr="008A2C86" w:rsidRDefault="00520B14" w:rsidP="000E42D0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8A2C86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niños y niñas intercambiarán información, experiencias y emociones a través de postales, ilustradas con los espacios o eventos que consideren más significativos de su comunidad.</w:t>
            </w:r>
          </w:p>
        </w:tc>
      </w:tr>
      <w:tr w:rsidR="00520B14" w:rsidRPr="00630CAF" w14:paraId="1EBB09FF" w14:textId="77777777" w:rsidTr="000E42D0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58600957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775335DB" w14:textId="77777777" w:rsidR="00520B14" w:rsidRPr="00630CAF" w:rsidRDefault="00520B14" w:rsidP="000E42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entros de interés 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4E45F7F0" w14:textId="77777777" w:rsidR="00520B14" w:rsidRPr="007925A3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6D4582E2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520B14" w:rsidRPr="004C0B27" w14:paraId="0C99D8FA" w14:textId="77777777" w:rsidTr="000E42D0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087B32B6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26" w:type="dxa"/>
            <w:gridSpan w:val="7"/>
            <w:shd w:val="clear" w:color="auto" w:fill="FFE599" w:themeFill="accent4" w:themeFillTint="66"/>
            <w:vAlign w:val="center"/>
          </w:tcPr>
          <w:p w14:paraId="795536FF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590" w:type="dxa"/>
            <w:gridSpan w:val="6"/>
            <w:shd w:val="clear" w:color="auto" w:fill="FFE599" w:themeFill="accent4" w:themeFillTint="66"/>
            <w:vAlign w:val="center"/>
          </w:tcPr>
          <w:p w14:paraId="552BCE65" w14:textId="77777777" w:rsidR="00520B14" w:rsidRPr="004C0B27" w:rsidRDefault="00520B14" w:rsidP="000E42D0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520B14" w:rsidRPr="00A81DF9" w14:paraId="712A36DD" w14:textId="77777777" w:rsidTr="000E42D0">
        <w:tc>
          <w:tcPr>
            <w:tcW w:w="1247" w:type="dxa"/>
            <w:gridSpan w:val="2"/>
            <w:vMerge w:val="restart"/>
            <w:vAlign w:val="center"/>
          </w:tcPr>
          <w:p w14:paraId="0525B1F6" w14:textId="77777777" w:rsidR="00520B14" w:rsidRPr="006C5AF4" w:rsidRDefault="00520B14" w:rsidP="000E42D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EE6B521" wp14:editId="53BFA1BB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7"/>
            <w:vAlign w:val="center"/>
          </w:tcPr>
          <w:p w14:paraId="1228D441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 xml:space="preserve">Reconocimiento de ideas o emociones en la interacción con manifestaciones culturales y artísticas y con la naturaleza, a través de diversos lenguajes. </w:t>
            </w:r>
          </w:p>
        </w:tc>
        <w:tc>
          <w:tcPr>
            <w:tcW w:w="5590" w:type="dxa"/>
            <w:gridSpan w:val="6"/>
            <w:vAlign w:val="center"/>
          </w:tcPr>
          <w:p w14:paraId="436389B2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CA64176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Identifica emociones a partir de los elementos que componen las manifestaciones culturales y artísticas.</w:t>
            </w:r>
          </w:p>
        </w:tc>
      </w:tr>
      <w:tr w:rsidR="00520B14" w:rsidRPr="00A81DF9" w14:paraId="45776680" w14:textId="77777777" w:rsidTr="000E42D0">
        <w:tc>
          <w:tcPr>
            <w:tcW w:w="1247" w:type="dxa"/>
            <w:gridSpan w:val="2"/>
            <w:vMerge/>
            <w:vAlign w:val="center"/>
          </w:tcPr>
          <w:p w14:paraId="7B87A4CF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26" w:type="dxa"/>
            <w:gridSpan w:val="7"/>
            <w:vAlign w:val="center"/>
          </w:tcPr>
          <w:p w14:paraId="1DCA8207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590" w:type="dxa"/>
            <w:gridSpan w:val="6"/>
            <w:vAlign w:val="center"/>
          </w:tcPr>
          <w:p w14:paraId="7CEAFE83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E32DBBA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Explica a otras personas lo que representan sus producciones gráficas (alguna emoción, experiencia, paisaje, ser vivo o persona).</w:t>
            </w:r>
          </w:p>
          <w:p w14:paraId="60245D63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Observa las producciones de sus pares y expresa su opinión.</w:t>
            </w:r>
          </w:p>
          <w:p w14:paraId="6E1F919A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C21BDB3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Combina recursos gráficos y de los lenguajes artísticos, en la representación de emociones y experiencias.</w:t>
            </w:r>
          </w:p>
        </w:tc>
      </w:tr>
      <w:tr w:rsidR="00520B14" w:rsidRPr="00A81DF9" w14:paraId="537797C3" w14:textId="77777777" w:rsidTr="000E42D0">
        <w:tc>
          <w:tcPr>
            <w:tcW w:w="1247" w:type="dxa"/>
            <w:gridSpan w:val="2"/>
            <w:vMerge/>
            <w:vAlign w:val="center"/>
          </w:tcPr>
          <w:p w14:paraId="10A41A9D" w14:textId="77777777" w:rsidR="00520B14" w:rsidRPr="006C5AF4" w:rsidRDefault="00520B14" w:rsidP="000E42D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26" w:type="dxa"/>
            <w:gridSpan w:val="7"/>
            <w:vAlign w:val="center"/>
          </w:tcPr>
          <w:p w14:paraId="029DB1E9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590" w:type="dxa"/>
            <w:gridSpan w:val="6"/>
            <w:vAlign w:val="center"/>
          </w:tcPr>
          <w:p w14:paraId="76BEE5F2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4887EDD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Planifica producciones gráficas, tales como avisos, recomendaciones de libros, recados, letreros, entre otros, de forma individual o en pequeños equipos.</w:t>
            </w:r>
          </w:p>
        </w:tc>
      </w:tr>
      <w:tr w:rsidR="00520B14" w:rsidRPr="00A81DF9" w14:paraId="2010A889" w14:textId="77777777" w:rsidTr="000E42D0">
        <w:tc>
          <w:tcPr>
            <w:tcW w:w="1247" w:type="dxa"/>
            <w:gridSpan w:val="2"/>
            <w:vAlign w:val="center"/>
          </w:tcPr>
          <w:p w14:paraId="2E05E583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AC6E9A" wp14:editId="5283531B">
                  <wp:extent cx="481276" cy="468000"/>
                  <wp:effectExtent l="0" t="0" r="0" b="8255"/>
                  <wp:docPr id="12795264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7"/>
            <w:vAlign w:val="center"/>
          </w:tcPr>
          <w:p w14:paraId="3342ABFB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590" w:type="dxa"/>
            <w:gridSpan w:val="6"/>
            <w:vAlign w:val="center"/>
          </w:tcPr>
          <w:p w14:paraId="1FCC8A69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4E6A9E7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Se apoya en recursos impresos y digitales como fotografías, imágenes o videos para profundizar en sus conocimientos acerca de la diversidad de la naturaleza en su comunidad y otras regiones.</w:t>
            </w:r>
          </w:p>
        </w:tc>
      </w:tr>
      <w:tr w:rsidR="00520B14" w:rsidRPr="00A81DF9" w14:paraId="1E86A2D2" w14:textId="77777777" w:rsidTr="000E42D0">
        <w:tc>
          <w:tcPr>
            <w:tcW w:w="1247" w:type="dxa"/>
            <w:gridSpan w:val="2"/>
            <w:vMerge w:val="restart"/>
            <w:vAlign w:val="center"/>
          </w:tcPr>
          <w:p w14:paraId="3A1E4A4A" w14:textId="77777777" w:rsidR="00520B14" w:rsidRDefault="00520B14" w:rsidP="000E42D0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9D80450" wp14:editId="13181EDC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7"/>
            <w:vAlign w:val="center"/>
          </w:tcPr>
          <w:p w14:paraId="3714CD67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Cambios que ocurren en los lugares, entornos, objetos, costumbres y formas de vida de las distintas familias y comunidades con el paso del tiempo.</w:t>
            </w:r>
          </w:p>
        </w:tc>
        <w:tc>
          <w:tcPr>
            <w:tcW w:w="5590" w:type="dxa"/>
            <w:gridSpan w:val="6"/>
            <w:vAlign w:val="center"/>
          </w:tcPr>
          <w:p w14:paraId="3418BE10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344036E4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Recuerda y comparte acontecimientos importantes en su historia personal con apoyo de fotografías, objetos y narraciones de integrantes de su familia, y se percata de cómo ha cambiado.</w:t>
            </w:r>
          </w:p>
        </w:tc>
      </w:tr>
      <w:tr w:rsidR="00520B14" w:rsidRPr="00A81DF9" w14:paraId="48245B41" w14:textId="77777777" w:rsidTr="000E42D0">
        <w:tc>
          <w:tcPr>
            <w:tcW w:w="1247" w:type="dxa"/>
            <w:gridSpan w:val="2"/>
            <w:vMerge/>
            <w:vAlign w:val="center"/>
          </w:tcPr>
          <w:p w14:paraId="2E210B89" w14:textId="77777777" w:rsidR="00520B14" w:rsidRDefault="00520B14" w:rsidP="000E42D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26" w:type="dxa"/>
            <w:gridSpan w:val="7"/>
            <w:vAlign w:val="center"/>
          </w:tcPr>
          <w:p w14:paraId="44C457EB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 xml:space="preserve">Construcción de la identidad y pertenencia a una comunidad y país a partir del conocimiento de su historia, </w:t>
            </w:r>
            <w:r w:rsidRPr="00A81DF9">
              <w:rPr>
                <w:rFonts w:ascii="Tahoma" w:hAnsi="Tahoma" w:cs="Tahoma"/>
                <w:sz w:val="24"/>
                <w:szCs w:val="24"/>
              </w:rPr>
              <w:lastRenderedPageBreak/>
              <w:t>sus celebraciones, conmemoraciones tradicionales y obras del patrimonio artístico y cultural.</w:t>
            </w:r>
          </w:p>
        </w:tc>
        <w:tc>
          <w:tcPr>
            <w:tcW w:w="5590" w:type="dxa"/>
            <w:gridSpan w:val="6"/>
            <w:vAlign w:val="center"/>
          </w:tcPr>
          <w:p w14:paraId="3B6DA159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81DF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2do grado</w:t>
            </w:r>
          </w:p>
          <w:p w14:paraId="77D3980A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 xml:space="preserve">Intercambia con sus pares, experiencias y vivencias al participar en eventos, celebraciones y </w:t>
            </w:r>
            <w:r w:rsidRPr="00A81DF9">
              <w:rPr>
                <w:rFonts w:ascii="Tahoma" w:hAnsi="Tahoma" w:cs="Tahoma"/>
                <w:sz w:val="24"/>
                <w:szCs w:val="24"/>
              </w:rPr>
              <w:lastRenderedPageBreak/>
              <w:t>conmemoraciones de su comunidad, y las representa con recursos artísticos.</w:t>
            </w:r>
          </w:p>
          <w:p w14:paraId="0B7CA721" w14:textId="77777777" w:rsidR="00520B14" w:rsidRPr="00A81DF9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1DF9">
              <w:rPr>
                <w:rFonts w:ascii="Tahoma" w:hAnsi="Tahoma" w:cs="Tahoma"/>
                <w:sz w:val="24"/>
                <w:szCs w:val="24"/>
              </w:rPr>
              <w:t>Conoce y disfruta lugares de relevancia natural, cultural e histórica de su comunidad y país, como monumentos, zonas arqueológicas, áreas naturales protegidas, museos o casas de cultura.</w:t>
            </w:r>
          </w:p>
        </w:tc>
      </w:tr>
    </w:tbl>
    <w:p w14:paraId="56E57E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BD1F4D2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2FDE58B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0A6C2B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E59AEA8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D0377D2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BD7400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60C1901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633653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71990B7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159205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704CC3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526D49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E71FD2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86FD2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F5F7E29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447EE8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949B67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D3764B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7F3ECB2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09CF9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F0465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93207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17350CB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DFAB30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6C6459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C6165D1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8F95F63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1935F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A815913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9089BA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6C68F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E361F3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9AFFF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F69B464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B328E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05263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7CCF5C7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91045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F106D79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B1D9F5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5"/>
        <w:gridCol w:w="132"/>
        <w:gridCol w:w="565"/>
        <w:gridCol w:w="266"/>
        <w:gridCol w:w="59"/>
        <w:gridCol w:w="729"/>
        <w:gridCol w:w="353"/>
        <w:gridCol w:w="897"/>
        <w:gridCol w:w="901"/>
        <w:gridCol w:w="441"/>
        <w:gridCol w:w="570"/>
        <w:gridCol w:w="680"/>
        <w:gridCol w:w="1314"/>
        <w:gridCol w:w="271"/>
        <w:gridCol w:w="2030"/>
      </w:tblGrid>
      <w:tr w:rsidR="00520B14" w:rsidRPr="008C1D99" w14:paraId="45E704FB" w14:textId="77777777" w:rsidTr="000E42D0">
        <w:tc>
          <w:tcPr>
            <w:tcW w:w="1055" w:type="dxa"/>
            <w:shd w:val="clear" w:color="auto" w:fill="F7CAAC" w:themeFill="accent2" w:themeFillTint="66"/>
            <w:vAlign w:val="center"/>
          </w:tcPr>
          <w:p w14:paraId="6CB8AA86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63" w:type="dxa"/>
            <w:gridSpan w:val="3"/>
            <w:vAlign w:val="center"/>
          </w:tcPr>
          <w:p w14:paraId="0372D8FC" w14:textId="77777777" w:rsidR="00520B14" w:rsidRPr="008C1D99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67FAEA3A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897" w:type="dxa"/>
            <w:vAlign w:val="center"/>
          </w:tcPr>
          <w:p w14:paraId="1FF89321" w14:textId="77777777" w:rsidR="00520B14" w:rsidRPr="008C1D99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1E312D96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65" w:type="dxa"/>
            <w:gridSpan w:val="5"/>
            <w:shd w:val="clear" w:color="auto" w:fill="66CCFF"/>
            <w:vAlign w:val="center"/>
          </w:tcPr>
          <w:p w14:paraId="5FAE89BD" w14:textId="77777777" w:rsidR="00520B14" w:rsidRPr="008C1D99" w:rsidRDefault="00520B14" w:rsidP="000E42D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520B14" w:rsidRPr="00650292" w14:paraId="065D67D3" w14:textId="77777777" w:rsidTr="000E42D0">
        <w:trPr>
          <w:trHeight w:val="680"/>
        </w:trPr>
        <w:tc>
          <w:tcPr>
            <w:tcW w:w="2806" w:type="dxa"/>
            <w:gridSpan w:val="6"/>
            <w:shd w:val="clear" w:color="auto" w:fill="F7CAAC" w:themeFill="accent2" w:themeFillTint="66"/>
            <w:vAlign w:val="center"/>
          </w:tcPr>
          <w:p w14:paraId="4AB6EB8C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57" w:type="dxa"/>
            <w:gridSpan w:val="9"/>
            <w:vAlign w:val="center"/>
          </w:tcPr>
          <w:p w14:paraId="667735F2" w14:textId="77777777" w:rsidR="00520B14" w:rsidRPr="00650292" w:rsidRDefault="00520B14" w:rsidP="000E42D0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2DC319A" wp14:editId="0F94C91E">
                  <wp:extent cx="312515" cy="360000"/>
                  <wp:effectExtent l="0" t="0" r="0" b="2540"/>
                  <wp:docPr id="1305375762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75762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057BF00" wp14:editId="32695F30">
                  <wp:extent cx="357231" cy="360000"/>
                  <wp:effectExtent l="0" t="0" r="5080" b="2540"/>
                  <wp:docPr id="1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4467DAC" wp14:editId="0F756FB6">
                  <wp:extent cx="360292" cy="360000"/>
                  <wp:effectExtent l="0" t="0" r="1905" b="2540"/>
                  <wp:docPr id="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541F476E" wp14:editId="4F0429B7">
                  <wp:extent cx="487791" cy="360000"/>
                  <wp:effectExtent l="0" t="0" r="7620" b="2540"/>
                  <wp:docPr id="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B14" w:rsidRPr="00630CAF" w14:paraId="73E6095B" w14:textId="77777777" w:rsidTr="000E42D0">
        <w:tc>
          <w:tcPr>
            <w:tcW w:w="1752" w:type="dxa"/>
            <w:gridSpan w:val="3"/>
            <w:shd w:val="clear" w:color="auto" w:fill="F7CAAC" w:themeFill="accent2" w:themeFillTint="66"/>
            <w:vAlign w:val="center"/>
          </w:tcPr>
          <w:p w14:paraId="4864B423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ler</w:t>
            </w:r>
          </w:p>
        </w:tc>
        <w:tc>
          <w:tcPr>
            <w:tcW w:w="4896" w:type="dxa"/>
            <w:gridSpan w:val="9"/>
            <w:shd w:val="clear" w:color="auto" w:fill="DBDBDB" w:themeFill="accent3" w:themeFillTint="66"/>
            <w:vAlign w:val="center"/>
          </w:tcPr>
          <w:p w14:paraId="5A5F7C2E" w14:textId="77777777" w:rsidR="00520B14" w:rsidRPr="00364A2D" w:rsidRDefault="00520B14" w:rsidP="000E42D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Los colores en la naturaleza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1C2BC5E8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0" w:type="dxa"/>
            <w:vAlign w:val="center"/>
          </w:tcPr>
          <w:p w14:paraId="56541CE9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520B14" w:rsidRPr="002859CC" w14:paraId="73BF3E15" w14:textId="77777777" w:rsidTr="000E42D0">
        <w:tc>
          <w:tcPr>
            <w:tcW w:w="10263" w:type="dxa"/>
            <w:gridSpan w:val="15"/>
          </w:tcPr>
          <w:p w14:paraId="5B01EBC8" w14:textId="77777777" w:rsidR="00520B14" w:rsidRPr="002859CC" w:rsidRDefault="00520B14" w:rsidP="000E42D0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2859CC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explorarán la diversidad natural de su entorno para descubrir cómo obtener tinturas y pigmentos para crear obras artísticas.</w:t>
            </w:r>
          </w:p>
        </w:tc>
      </w:tr>
      <w:tr w:rsidR="00520B14" w:rsidRPr="00630CAF" w14:paraId="5ABC9444" w14:textId="77777777" w:rsidTr="000E42D0">
        <w:tc>
          <w:tcPr>
            <w:tcW w:w="2077" w:type="dxa"/>
            <w:gridSpan w:val="5"/>
            <w:shd w:val="clear" w:color="auto" w:fill="F7CAAC" w:themeFill="accent2" w:themeFillTint="66"/>
            <w:vAlign w:val="center"/>
          </w:tcPr>
          <w:p w14:paraId="0ABD9116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891" w:type="dxa"/>
            <w:gridSpan w:val="6"/>
            <w:shd w:val="clear" w:color="auto" w:fill="EDEDED" w:themeFill="accent3" w:themeFillTint="33"/>
            <w:vAlign w:val="center"/>
          </w:tcPr>
          <w:p w14:paraId="2573AA5F" w14:textId="77777777" w:rsidR="00520B14" w:rsidRPr="00630CAF" w:rsidRDefault="00520B14" w:rsidP="000E42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ller crítico</w:t>
            </w:r>
          </w:p>
        </w:tc>
        <w:tc>
          <w:tcPr>
            <w:tcW w:w="1994" w:type="dxa"/>
            <w:gridSpan w:val="2"/>
            <w:shd w:val="clear" w:color="auto" w:fill="F7CAAC" w:themeFill="accent2" w:themeFillTint="66"/>
            <w:vAlign w:val="center"/>
          </w:tcPr>
          <w:p w14:paraId="615BCCE3" w14:textId="77777777" w:rsidR="00520B14" w:rsidRPr="007925A3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1" w:type="dxa"/>
            <w:gridSpan w:val="2"/>
            <w:vAlign w:val="center"/>
          </w:tcPr>
          <w:p w14:paraId="19CFFA28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520B14" w:rsidRPr="004C0B27" w14:paraId="5CEF7167" w14:textId="77777777" w:rsidTr="00520B14">
        <w:tc>
          <w:tcPr>
            <w:tcW w:w="1187" w:type="dxa"/>
            <w:gridSpan w:val="2"/>
            <w:shd w:val="clear" w:color="auto" w:fill="F7CAAC" w:themeFill="accent2" w:themeFillTint="66"/>
            <w:vAlign w:val="center"/>
          </w:tcPr>
          <w:p w14:paraId="0F90D657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70" w:type="dxa"/>
            <w:gridSpan w:val="7"/>
            <w:shd w:val="clear" w:color="auto" w:fill="F7CAAC" w:themeFill="accent2" w:themeFillTint="66"/>
            <w:vAlign w:val="center"/>
          </w:tcPr>
          <w:p w14:paraId="427B6EB8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6"/>
            <w:shd w:val="clear" w:color="auto" w:fill="F7CAAC" w:themeFill="accent2" w:themeFillTint="66"/>
            <w:vAlign w:val="center"/>
          </w:tcPr>
          <w:p w14:paraId="14535BA4" w14:textId="77777777" w:rsidR="00520B14" w:rsidRPr="004C0B27" w:rsidRDefault="00520B14" w:rsidP="000E42D0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520B14" w:rsidRPr="0023181F" w14:paraId="6F724CD0" w14:textId="77777777" w:rsidTr="00520B14">
        <w:tc>
          <w:tcPr>
            <w:tcW w:w="1187" w:type="dxa"/>
            <w:gridSpan w:val="2"/>
            <w:vMerge w:val="restart"/>
            <w:vAlign w:val="center"/>
          </w:tcPr>
          <w:p w14:paraId="68DE598D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DC13AC1" wp14:editId="274B403B">
                  <wp:extent cx="481276" cy="468000"/>
                  <wp:effectExtent l="0" t="0" r="0" b="8255"/>
                  <wp:docPr id="148851024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10246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gridSpan w:val="7"/>
            <w:vAlign w:val="center"/>
          </w:tcPr>
          <w:p w14:paraId="351E6DF6" w14:textId="77777777" w:rsidR="00520B14" w:rsidRPr="00630CA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306" w:type="dxa"/>
            <w:gridSpan w:val="6"/>
            <w:vAlign w:val="center"/>
          </w:tcPr>
          <w:p w14:paraId="6B6D33E2" w14:textId="77777777" w:rsidR="00520B14" w:rsidRPr="0023181F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3181F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76C43CF" w14:textId="77777777" w:rsidR="00520B14" w:rsidRPr="0023181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 las características de elementos y objetos de su entorno y establece con sus pares, semejanzas y diferencias; usa materiales del arte para representarlas.</w:t>
            </w:r>
          </w:p>
        </w:tc>
      </w:tr>
      <w:tr w:rsidR="00520B14" w:rsidRPr="0023181F" w14:paraId="2E9B683A" w14:textId="77777777" w:rsidTr="00520B14">
        <w:tc>
          <w:tcPr>
            <w:tcW w:w="1187" w:type="dxa"/>
            <w:gridSpan w:val="2"/>
            <w:vMerge/>
            <w:vAlign w:val="center"/>
          </w:tcPr>
          <w:p w14:paraId="0EF9C7FE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70" w:type="dxa"/>
            <w:gridSpan w:val="7"/>
            <w:vAlign w:val="center"/>
          </w:tcPr>
          <w:p w14:paraId="1F7A1BA4" w14:textId="77777777" w:rsidR="00520B14" w:rsidRPr="00630CA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306" w:type="dxa"/>
            <w:gridSpan w:val="6"/>
            <w:vAlign w:val="center"/>
          </w:tcPr>
          <w:p w14:paraId="2A83172E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21D06D2" w14:textId="77777777" w:rsidR="00520B14" w:rsidRPr="0023181F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ulta diferentes fuentes de información, digitales o impresas, para ampliar lo que sabe o intuye.</w:t>
            </w:r>
          </w:p>
        </w:tc>
      </w:tr>
      <w:tr w:rsidR="00520B14" w:rsidRPr="0023181F" w14:paraId="4CD5A0EB" w14:textId="77777777" w:rsidTr="00520B14">
        <w:tc>
          <w:tcPr>
            <w:tcW w:w="1187" w:type="dxa"/>
            <w:gridSpan w:val="2"/>
            <w:vMerge/>
            <w:vAlign w:val="center"/>
          </w:tcPr>
          <w:p w14:paraId="1AFA4CEC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70" w:type="dxa"/>
            <w:gridSpan w:val="7"/>
            <w:vAlign w:val="center"/>
          </w:tcPr>
          <w:p w14:paraId="0F65A7AB" w14:textId="77777777" w:rsidR="00520B14" w:rsidRPr="00B1713D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aracterísticas de objetos y comportamiento de los materiales del entorno sociocultural.</w:t>
            </w:r>
          </w:p>
        </w:tc>
        <w:tc>
          <w:tcPr>
            <w:tcW w:w="5306" w:type="dxa"/>
            <w:gridSpan w:val="6"/>
            <w:vAlign w:val="center"/>
          </w:tcPr>
          <w:p w14:paraId="49DE0BDC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679CE5C" w14:textId="77777777" w:rsidR="00520B14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 las características de los materiales, para identificar su comportamiento al combinar los recursos artísticos, en actividades tales como modelar, construir, dibujar, colorear o pintar.</w:t>
            </w:r>
          </w:p>
          <w:p w14:paraId="69EE9EA6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249307B" w14:textId="77777777" w:rsidR="00520B14" w:rsidRPr="0023181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que las comunidades usan de diferente manera los objetos y materiales propios de su cultura: elaboran artesanías con papel, barro o arcilla, elaboran textiles, ropa y hacen bordados con diferentes materiales.</w:t>
            </w:r>
          </w:p>
        </w:tc>
      </w:tr>
      <w:tr w:rsidR="00520B14" w:rsidRPr="00550FC8" w14:paraId="427E0BC8" w14:textId="77777777" w:rsidTr="00520B14">
        <w:tc>
          <w:tcPr>
            <w:tcW w:w="1187" w:type="dxa"/>
            <w:gridSpan w:val="2"/>
            <w:vMerge w:val="restart"/>
            <w:vAlign w:val="center"/>
          </w:tcPr>
          <w:p w14:paraId="3A8B4718" w14:textId="77777777" w:rsidR="00520B14" w:rsidRPr="006C5AF4" w:rsidRDefault="00520B14" w:rsidP="000E42D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524FBC" wp14:editId="0CEBEA3C">
                  <wp:extent cx="481091" cy="468000"/>
                  <wp:effectExtent l="0" t="0" r="0" b="8255"/>
                  <wp:docPr id="8677134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gridSpan w:val="7"/>
            <w:vAlign w:val="center"/>
          </w:tcPr>
          <w:p w14:paraId="0C332788" w14:textId="77777777" w:rsidR="00520B14" w:rsidRPr="00B1713D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306" w:type="dxa"/>
            <w:gridSpan w:val="6"/>
            <w:vAlign w:val="center"/>
          </w:tcPr>
          <w:p w14:paraId="21804EA5" w14:textId="77777777" w:rsidR="00520B14" w:rsidRPr="00550FC8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50FC8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255D94C" w14:textId="77777777" w:rsidR="00520B14" w:rsidRPr="00550FC8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50FC8">
              <w:rPr>
                <w:rFonts w:ascii="Tahoma" w:hAnsi="Tahoma" w:cs="Tahoma"/>
                <w:sz w:val="24"/>
                <w:szCs w:val="24"/>
              </w:rPr>
              <w:t>Interactúa con distintas personas en situaciones diversas, y establecen acuerdos para la participación, la organización y la convivencia.</w:t>
            </w:r>
          </w:p>
        </w:tc>
      </w:tr>
      <w:tr w:rsidR="00520B14" w:rsidRPr="00550FC8" w14:paraId="133C3ACD" w14:textId="77777777" w:rsidTr="00520B14">
        <w:tc>
          <w:tcPr>
            <w:tcW w:w="1187" w:type="dxa"/>
            <w:gridSpan w:val="2"/>
            <w:vMerge/>
            <w:vAlign w:val="center"/>
          </w:tcPr>
          <w:p w14:paraId="7896C2F5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70" w:type="dxa"/>
            <w:gridSpan w:val="7"/>
            <w:vAlign w:val="center"/>
          </w:tcPr>
          <w:p w14:paraId="4AC21FE6" w14:textId="77777777" w:rsidR="00520B14" w:rsidRPr="00630CA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306" w:type="dxa"/>
            <w:gridSpan w:val="6"/>
            <w:vAlign w:val="center"/>
          </w:tcPr>
          <w:p w14:paraId="144E8DCE" w14:textId="77777777" w:rsidR="00520B14" w:rsidRPr="00550FC8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50FC8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4A2C3BF" w14:textId="77777777" w:rsidR="00520B14" w:rsidRPr="00550FC8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50FC8">
              <w:rPr>
                <w:rFonts w:ascii="Tahoma" w:hAnsi="Tahoma" w:cs="Tahoma"/>
                <w:sz w:val="24"/>
                <w:szCs w:val="24"/>
              </w:rPr>
              <w:t>Respeta y pone en práctica, medidas de seguridad al manipular objetos, herramientas y materiales en diferentes lugares.</w:t>
            </w:r>
          </w:p>
        </w:tc>
      </w:tr>
      <w:tr w:rsidR="00520B14" w:rsidRPr="0023181F" w14:paraId="564A1388" w14:textId="77777777" w:rsidTr="00520B14">
        <w:tc>
          <w:tcPr>
            <w:tcW w:w="1187" w:type="dxa"/>
            <w:gridSpan w:val="2"/>
            <w:vAlign w:val="center"/>
          </w:tcPr>
          <w:p w14:paraId="08A877BC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C23F8A9" wp14:editId="5185A842">
                  <wp:extent cx="484363" cy="468000"/>
                  <wp:effectExtent l="0" t="0" r="0" b="8255"/>
                  <wp:docPr id="15254082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08240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gridSpan w:val="7"/>
            <w:vAlign w:val="center"/>
          </w:tcPr>
          <w:p w14:paraId="42060FAF" w14:textId="77777777" w:rsidR="00520B14" w:rsidRPr="00630CA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Transformación responsable del entorno al satisfacer necesidades básicas de alimentación, vestido y vivienda.</w:t>
            </w:r>
          </w:p>
        </w:tc>
        <w:tc>
          <w:tcPr>
            <w:tcW w:w="5306" w:type="dxa"/>
            <w:gridSpan w:val="6"/>
            <w:vAlign w:val="center"/>
          </w:tcPr>
          <w:p w14:paraId="7D9482BD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5688884" w14:textId="77777777" w:rsidR="00520B14" w:rsidRPr="0023181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64F">
              <w:rPr>
                <w:rFonts w:ascii="Tahoma" w:hAnsi="Tahoma" w:cs="Tahoma"/>
                <w:sz w:val="24"/>
                <w:szCs w:val="24"/>
              </w:rPr>
              <w:t>Observa que las personas transforman la naturaleza al interactuar con ella para satisfacer sus necesidades.</w:t>
            </w:r>
          </w:p>
        </w:tc>
      </w:tr>
    </w:tbl>
    <w:p w14:paraId="343DF4EA" w14:textId="77777777" w:rsidR="00520B14" w:rsidRPr="00520B14" w:rsidRDefault="00520B14" w:rsidP="00213581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0337" w:type="dxa"/>
        <w:tblLook w:val="04A0" w:firstRow="1" w:lastRow="0" w:firstColumn="1" w:lastColumn="0" w:noHBand="0" w:noVBand="1"/>
      </w:tblPr>
      <w:tblGrid>
        <w:gridCol w:w="1209"/>
        <w:gridCol w:w="292"/>
        <w:gridCol w:w="428"/>
        <w:gridCol w:w="201"/>
        <w:gridCol w:w="117"/>
        <w:gridCol w:w="890"/>
        <w:gridCol w:w="260"/>
        <w:gridCol w:w="993"/>
        <w:gridCol w:w="992"/>
        <w:gridCol w:w="283"/>
        <w:gridCol w:w="2487"/>
        <w:gridCol w:w="2185"/>
      </w:tblGrid>
      <w:tr w:rsidR="00520B14" w:rsidRPr="00817D0C" w14:paraId="4032A275" w14:textId="77777777" w:rsidTr="000E42D0">
        <w:tc>
          <w:tcPr>
            <w:tcW w:w="1209" w:type="dxa"/>
            <w:shd w:val="clear" w:color="auto" w:fill="C5E0B3" w:themeFill="accent6" w:themeFillTint="66"/>
            <w:vAlign w:val="center"/>
          </w:tcPr>
          <w:p w14:paraId="3D8AEB95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bookmarkStart w:id="1" w:name="_Hlk219940817"/>
            <w:bookmarkEnd w:id="1"/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21" w:type="dxa"/>
            <w:gridSpan w:val="3"/>
            <w:vAlign w:val="center"/>
          </w:tcPr>
          <w:p w14:paraId="157C86AD" w14:textId="77777777" w:rsidR="00520B14" w:rsidRPr="00817D0C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7" w:type="dxa"/>
            <w:gridSpan w:val="3"/>
            <w:shd w:val="clear" w:color="auto" w:fill="C5E0B3" w:themeFill="accent6" w:themeFillTint="66"/>
            <w:vAlign w:val="center"/>
          </w:tcPr>
          <w:p w14:paraId="654762A1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93" w:type="dxa"/>
            <w:vAlign w:val="center"/>
          </w:tcPr>
          <w:p w14:paraId="7E9F94C6" w14:textId="77777777" w:rsidR="00520B14" w:rsidRPr="00817D0C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shd w:val="clear" w:color="auto" w:fill="C5E0B3" w:themeFill="accent6" w:themeFillTint="66"/>
            <w:vAlign w:val="center"/>
          </w:tcPr>
          <w:p w14:paraId="4B1B6B69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672" w:type="dxa"/>
            <w:gridSpan w:val="2"/>
            <w:shd w:val="clear" w:color="auto" w:fill="66CCFF"/>
            <w:vAlign w:val="center"/>
          </w:tcPr>
          <w:p w14:paraId="75F4822B" w14:textId="77777777" w:rsidR="00520B14" w:rsidRPr="00817D0C" w:rsidRDefault="00520B14" w:rsidP="000E42D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520B14" w:rsidRPr="008B5DFB" w14:paraId="709A194E" w14:textId="77777777" w:rsidTr="000E42D0">
        <w:trPr>
          <w:trHeight w:val="680"/>
        </w:trPr>
        <w:tc>
          <w:tcPr>
            <w:tcW w:w="3137" w:type="dxa"/>
            <w:gridSpan w:val="6"/>
            <w:shd w:val="clear" w:color="auto" w:fill="C5E0B3" w:themeFill="accent6" w:themeFillTint="66"/>
            <w:vAlign w:val="center"/>
          </w:tcPr>
          <w:p w14:paraId="718F3FA3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200" w:type="dxa"/>
            <w:gridSpan w:val="6"/>
            <w:vAlign w:val="center"/>
          </w:tcPr>
          <w:p w14:paraId="1F8947F4" w14:textId="77777777" w:rsidR="00520B14" w:rsidRPr="008B5DFB" w:rsidRDefault="00520B14" w:rsidP="000E42D0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0F9F87" wp14:editId="41329B74">
                  <wp:extent cx="357231" cy="360000"/>
                  <wp:effectExtent l="0" t="0" r="5080" b="2540"/>
                  <wp:docPr id="2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A423DD" wp14:editId="5400A888">
                  <wp:extent cx="351155" cy="359410"/>
                  <wp:effectExtent l="0" t="0" r="0" b="2540"/>
                  <wp:docPr id="1786678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1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84E3BAE" wp14:editId="4D827733">
                  <wp:extent cx="362905" cy="360000"/>
                  <wp:effectExtent l="0" t="0" r="0" b="2540"/>
                  <wp:docPr id="3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" descr="Icono&#10;&#10;El contenido generado por IA puede ser incorrecto.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8261562" wp14:editId="2123B300">
                  <wp:extent cx="360292" cy="360000"/>
                  <wp:effectExtent l="0" t="0" r="1905" b="2540"/>
                  <wp:docPr id="3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73295DC" wp14:editId="1AAC14C8">
                  <wp:extent cx="487791" cy="360000"/>
                  <wp:effectExtent l="0" t="0" r="7620" b="2540"/>
                  <wp:docPr id="3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6A5F9CC" wp14:editId="7196C7CF">
                  <wp:extent cx="312515" cy="360000"/>
                  <wp:effectExtent l="0" t="0" r="0" b="2540"/>
                  <wp:docPr id="34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520B14" w:rsidRPr="00630CAF" w14:paraId="206BE735" w14:textId="77777777" w:rsidTr="000E42D0">
        <w:tc>
          <w:tcPr>
            <w:tcW w:w="1929" w:type="dxa"/>
            <w:gridSpan w:val="3"/>
            <w:shd w:val="clear" w:color="auto" w:fill="C5E0B3" w:themeFill="accent6" w:themeFillTint="66"/>
            <w:vAlign w:val="center"/>
          </w:tcPr>
          <w:p w14:paraId="62C9B1FB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3736" w:type="dxa"/>
            <w:gridSpan w:val="7"/>
            <w:shd w:val="clear" w:color="auto" w:fill="DBDBDB" w:themeFill="accent3" w:themeFillTint="66"/>
            <w:vAlign w:val="center"/>
          </w:tcPr>
          <w:p w14:paraId="6EBDD2B5" w14:textId="77777777" w:rsidR="00520B14" w:rsidRPr="00630751" w:rsidRDefault="00520B14" w:rsidP="000E42D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Unidos por la paz</w:t>
            </w:r>
          </w:p>
        </w:tc>
        <w:tc>
          <w:tcPr>
            <w:tcW w:w="2487" w:type="dxa"/>
            <w:shd w:val="clear" w:color="auto" w:fill="C5E0B3" w:themeFill="accent6" w:themeFillTint="66"/>
            <w:vAlign w:val="center"/>
          </w:tcPr>
          <w:p w14:paraId="03495282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185" w:type="dxa"/>
            <w:vAlign w:val="center"/>
          </w:tcPr>
          <w:p w14:paraId="2EEEF64E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520B14" w:rsidRPr="00D64B34" w14:paraId="796928EC" w14:textId="77777777" w:rsidTr="000E42D0">
        <w:tc>
          <w:tcPr>
            <w:tcW w:w="10337" w:type="dxa"/>
            <w:gridSpan w:val="12"/>
            <w:vAlign w:val="center"/>
          </w:tcPr>
          <w:p w14:paraId="669190B4" w14:textId="77777777" w:rsidR="00520B14" w:rsidRPr="00D64B34" w:rsidRDefault="00520B14" w:rsidP="000E42D0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D64B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os y las estudiantes identificarán los aspectos relacionados con el concepto de paz y las acciones que fomentan una sana convivencia y realizarán un collage para promover la paz en su comunidad.</w:t>
            </w:r>
          </w:p>
        </w:tc>
      </w:tr>
      <w:tr w:rsidR="00520B14" w:rsidRPr="00630CAF" w14:paraId="3955F76A" w14:textId="77777777" w:rsidTr="000E42D0">
        <w:tc>
          <w:tcPr>
            <w:tcW w:w="2247" w:type="dxa"/>
            <w:gridSpan w:val="5"/>
            <w:shd w:val="clear" w:color="auto" w:fill="C5E0B3" w:themeFill="accent6" w:themeFillTint="66"/>
            <w:vAlign w:val="center"/>
          </w:tcPr>
          <w:p w14:paraId="5253D647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418" w:type="dxa"/>
            <w:gridSpan w:val="5"/>
            <w:shd w:val="clear" w:color="auto" w:fill="EDEDED" w:themeFill="accent3" w:themeFillTint="33"/>
            <w:vAlign w:val="center"/>
          </w:tcPr>
          <w:p w14:paraId="75503509" w14:textId="77777777" w:rsidR="00520B14" w:rsidRPr="00630CAF" w:rsidRDefault="00520B14" w:rsidP="000E42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dad didáctica</w:t>
            </w:r>
          </w:p>
        </w:tc>
        <w:tc>
          <w:tcPr>
            <w:tcW w:w="2487" w:type="dxa"/>
            <w:shd w:val="clear" w:color="auto" w:fill="C5E0B3" w:themeFill="accent6" w:themeFillTint="66"/>
            <w:vAlign w:val="center"/>
          </w:tcPr>
          <w:p w14:paraId="210F92E8" w14:textId="77777777" w:rsidR="00520B14" w:rsidRPr="007925A3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185" w:type="dxa"/>
            <w:vAlign w:val="center"/>
          </w:tcPr>
          <w:p w14:paraId="6D8392D7" w14:textId="77777777" w:rsidR="00520B14" w:rsidRPr="00CB46A7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Pr="00CB46A7">
              <w:rPr>
                <w:rFonts w:ascii="Tahoma" w:hAnsi="Tahoma" w:cs="Tahoma"/>
                <w:sz w:val="24"/>
                <w:szCs w:val="24"/>
              </w:rPr>
              <w:t xml:space="preserve">para </w:t>
            </w:r>
          </w:p>
          <w:p w14:paraId="6BA523A9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46A7">
              <w:rPr>
                <w:rFonts w:ascii="Tahoma" w:hAnsi="Tahoma" w:cs="Tahoma"/>
                <w:sz w:val="24"/>
                <w:szCs w:val="24"/>
              </w:rPr>
              <w:t>cinco o sei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ías</w:t>
            </w:r>
          </w:p>
        </w:tc>
      </w:tr>
      <w:tr w:rsidR="00520B14" w:rsidRPr="004C0B27" w14:paraId="67EB766C" w14:textId="77777777" w:rsidTr="000E42D0">
        <w:tc>
          <w:tcPr>
            <w:tcW w:w="1501" w:type="dxa"/>
            <w:gridSpan w:val="2"/>
            <w:shd w:val="clear" w:color="auto" w:fill="C5E0B3" w:themeFill="accent6" w:themeFillTint="66"/>
            <w:vAlign w:val="center"/>
          </w:tcPr>
          <w:p w14:paraId="32018270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881" w:type="dxa"/>
            <w:gridSpan w:val="7"/>
            <w:shd w:val="clear" w:color="auto" w:fill="C5E0B3" w:themeFill="accent6" w:themeFillTint="66"/>
            <w:vAlign w:val="center"/>
          </w:tcPr>
          <w:p w14:paraId="7EF5CFDC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4955" w:type="dxa"/>
            <w:gridSpan w:val="3"/>
            <w:shd w:val="clear" w:color="auto" w:fill="C5E0B3" w:themeFill="accent6" w:themeFillTint="66"/>
            <w:vAlign w:val="center"/>
          </w:tcPr>
          <w:p w14:paraId="37342E92" w14:textId="77777777" w:rsidR="00520B14" w:rsidRPr="004C0B27" w:rsidRDefault="00520B14" w:rsidP="000E42D0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520B14" w:rsidRPr="00F63A2C" w14:paraId="40B60862" w14:textId="77777777" w:rsidTr="000E42D0">
        <w:trPr>
          <w:trHeight w:val="934"/>
        </w:trPr>
        <w:tc>
          <w:tcPr>
            <w:tcW w:w="1501" w:type="dxa"/>
            <w:gridSpan w:val="2"/>
            <w:vMerge w:val="restart"/>
            <w:vAlign w:val="center"/>
          </w:tcPr>
          <w:p w14:paraId="4F2AEFD7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D64B34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5408D77" wp14:editId="407C54F9">
                  <wp:extent cx="484363" cy="468000"/>
                  <wp:effectExtent l="0" t="0" r="0" b="8255"/>
                  <wp:docPr id="8102563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25639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gridSpan w:val="7"/>
            <w:vMerge w:val="restart"/>
            <w:vAlign w:val="center"/>
          </w:tcPr>
          <w:p w14:paraId="3D3FE672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4955" w:type="dxa"/>
            <w:gridSpan w:val="3"/>
            <w:vAlign w:val="center"/>
          </w:tcPr>
          <w:p w14:paraId="57786700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bCs/>
                <w:sz w:val="24"/>
                <w:szCs w:val="24"/>
              </w:rPr>
              <w:t>1er grado</w:t>
            </w:r>
          </w:p>
          <w:p w14:paraId="41143EB2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Conversa con sus pares acerca de lo que para ella o él significa la paz, y nutre su concepción a partir de ello.</w:t>
            </w:r>
          </w:p>
        </w:tc>
      </w:tr>
      <w:tr w:rsidR="00520B14" w:rsidRPr="00F63A2C" w14:paraId="4152C859" w14:textId="77777777" w:rsidTr="000E42D0">
        <w:trPr>
          <w:trHeight w:val="1827"/>
        </w:trPr>
        <w:tc>
          <w:tcPr>
            <w:tcW w:w="1501" w:type="dxa"/>
            <w:gridSpan w:val="2"/>
            <w:vMerge/>
            <w:vAlign w:val="center"/>
          </w:tcPr>
          <w:p w14:paraId="226C69A6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</w:tc>
        <w:tc>
          <w:tcPr>
            <w:tcW w:w="3881" w:type="dxa"/>
            <w:gridSpan w:val="7"/>
            <w:vMerge/>
            <w:vAlign w:val="center"/>
          </w:tcPr>
          <w:p w14:paraId="341DDB2C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786E06F7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bCs/>
                <w:sz w:val="24"/>
                <w:szCs w:val="24"/>
              </w:rPr>
              <w:t>2do grado</w:t>
            </w:r>
          </w:p>
          <w:p w14:paraId="300E25B9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Construye acuerdos para una convivencia pacífica en su hogar y escuela, al escuchar y expresar con respeto ideas y opiniones propias y de las demás personas, que fortalezcan una cultura de paz.</w:t>
            </w:r>
          </w:p>
          <w:p w14:paraId="29C9E494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Acuerda con su familia, pares y otras personas, las responsabilidades que tendrá en su hogar y escuela, y explica por qué es importante cumplirlas.</w:t>
            </w:r>
          </w:p>
        </w:tc>
      </w:tr>
      <w:tr w:rsidR="00520B14" w:rsidRPr="00F63A2C" w14:paraId="200ACC6B" w14:textId="77777777" w:rsidTr="000E42D0">
        <w:trPr>
          <w:trHeight w:val="1121"/>
        </w:trPr>
        <w:tc>
          <w:tcPr>
            <w:tcW w:w="1501" w:type="dxa"/>
            <w:gridSpan w:val="2"/>
            <w:vMerge/>
            <w:vAlign w:val="center"/>
          </w:tcPr>
          <w:p w14:paraId="1FDCDC38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881" w:type="dxa"/>
            <w:gridSpan w:val="7"/>
            <w:vMerge/>
            <w:vAlign w:val="center"/>
          </w:tcPr>
          <w:p w14:paraId="76F91AAB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4D811984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6CBCBF7B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Se expresa y participa con libertad y respeto en diversas situaciones y contextos, favoreciendo una cultura de paz y la convivencia pacífica en un marco de inclusión y diversidad.</w:t>
            </w:r>
          </w:p>
        </w:tc>
      </w:tr>
      <w:tr w:rsidR="00520B14" w:rsidRPr="00F63A2C" w14:paraId="2CE592BA" w14:textId="77777777" w:rsidTr="000E42D0">
        <w:trPr>
          <w:trHeight w:val="1433"/>
        </w:trPr>
        <w:tc>
          <w:tcPr>
            <w:tcW w:w="1501" w:type="dxa"/>
            <w:gridSpan w:val="2"/>
            <w:vMerge w:val="restart"/>
            <w:vAlign w:val="center"/>
          </w:tcPr>
          <w:p w14:paraId="5950ECBA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D64B3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DB78F0E" wp14:editId="45F7F369">
                  <wp:extent cx="477044" cy="468000"/>
                  <wp:effectExtent l="0" t="0" r="0" b="8255"/>
                  <wp:docPr id="7085916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gridSpan w:val="7"/>
            <w:vAlign w:val="center"/>
          </w:tcPr>
          <w:p w14:paraId="10967CD5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4955" w:type="dxa"/>
            <w:gridSpan w:val="3"/>
            <w:vAlign w:val="center"/>
          </w:tcPr>
          <w:p w14:paraId="783FA203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bCs/>
                <w:sz w:val="24"/>
                <w:szCs w:val="24"/>
              </w:rPr>
              <w:t>2do grado</w:t>
            </w:r>
          </w:p>
          <w:p w14:paraId="3C37347E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Se interesa por lo que otras personas expresan, sienten y saben e intercambia sus puntos de vista.</w:t>
            </w:r>
          </w:p>
        </w:tc>
      </w:tr>
      <w:tr w:rsidR="00520B14" w:rsidRPr="00F63A2C" w14:paraId="326F7B56" w14:textId="77777777" w:rsidTr="000E42D0">
        <w:trPr>
          <w:trHeight w:val="1333"/>
        </w:trPr>
        <w:tc>
          <w:tcPr>
            <w:tcW w:w="1501" w:type="dxa"/>
            <w:gridSpan w:val="2"/>
            <w:vMerge/>
            <w:vAlign w:val="center"/>
          </w:tcPr>
          <w:p w14:paraId="7E3AB1F3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2CC9A2F3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4955" w:type="dxa"/>
            <w:gridSpan w:val="3"/>
            <w:vAlign w:val="center"/>
          </w:tcPr>
          <w:p w14:paraId="4E7D1EDD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115F547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Combina elementos de los lenguajes artísticos, tales como formas, colores, texturas, tamaños, líneas, sonidos, música, voces, entre otros, en producciones creativas, para representar el mundo cercano, experiencias personales, situaciones imaginarias o algún cuento.</w:t>
            </w:r>
          </w:p>
        </w:tc>
      </w:tr>
      <w:tr w:rsidR="00520B14" w:rsidRPr="00F63A2C" w14:paraId="2064F2DD" w14:textId="77777777" w:rsidTr="000E42D0">
        <w:trPr>
          <w:trHeight w:val="1333"/>
        </w:trPr>
        <w:tc>
          <w:tcPr>
            <w:tcW w:w="1501" w:type="dxa"/>
            <w:gridSpan w:val="2"/>
            <w:vAlign w:val="center"/>
          </w:tcPr>
          <w:p w14:paraId="79DB6436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D64B34">
              <w:rPr>
                <w:rFonts w:ascii="Tahoma" w:hAnsi="Tahoma" w:cs="Tahoma"/>
                <w:noProof/>
                <w:lang w:eastAsia="es-MX"/>
              </w:rPr>
              <w:lastRenderedPageBreak/>
              <w:drawing>
                <wp:inline distT="0" distB="0" distL="0" distR="0" wp14:anchorId="5441EF7D" wp14:editId="7CD4A933">
                  <wp:extent cx="481091" cy="468000"/>
                  <wp:effectExtent l="0" t="0" r="0" b="8255"/>
                  <wp:docPr id="178237868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78688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gridSpan w:val="7"/>
            <w:vAlign w:val="center"/>
          </w:tcPr>
          <w:p w14:paraId="70A060E1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4955" w:type="dxa"/>
            <w:gridSpan w:val="3"/>
            <w:vAlign w:val="center"/>
          </w:tcPr>
          <w:p w14:paraId="53B17BEB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AEBBAAA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Propone y lleva a cabo formas de convivencia libres de violencia en la casa, escuela y comunidad.</w:t>
            </w:r>
          </w:p>
        </w:tc>
      </w:tr>
      <w:tr w:rsidR="00520B14" w:rsidRPr="00F63A2C" w14:paraId="69132216" w14:textId="77777777" w:rsidTr="000E42D0">
        <w:trPr>
          <w:trHeight w:val="1333"/>
        </w:trPr>
        <w:tc>
          <w:tcPr>
            <w:tcW w:w="1501" w:type="dxa"/>
            <w:gridSpan w:val="2"/>
            <w:vAlign w:val="center"/>
          </w:tcPr>
          <w:p w14:paraId="5BC5B95D" w14:textId="77777777" w:rsidR="00520B14" w:rsidRPr="00D64B34" w:rsidRDefault="00520B14" w:rsidP="000E42D0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D64B34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FA545BA" wp14:editId="056BF414">
                  <wp:extent cx="481276" cy="468000"/>
                  <wp:effectExtent l="0" t="0" r="0" b="8255"/>
                  <wp:docPr id="135307789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077898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gridSpan w:val="7"/>
            <w:vAlign w:val="center"/>
          </w:tcPr>
          <w:p w14:paraId="4B64FDA6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3A2C">
              <w:rPr>
                <w:rFonts w:ascii="Tahoma" w:hAnsi="Tahoma" w:cs="Tahoma"/>
                <w:sz w:val="24"/>
                <w:szCs w:val="24"/>
              </w:rPr>
              <w:t>El dominio del espacio y reconocimiento de formas en el entorno desde diversos puntos de observación y mediante desplazamientos o recorridos.</w:t>
            </w:r>
          </w:p>
        </w:tc>
        <w:tc>
          <w:tcPr>
            <w:tcW w:w="4955" w:type="dxa"/>
            <w:gridSpan w:val="3"/>
            <w:vAlign w:val="center"/>
          </w:tcPr>
          <w:p w14:paraId="7C63B37A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3A2C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7E937EC" w14:textId="77777777" w:rsidR="00520B14" w:rsidRPr="00F63A2C" w:rsidRDefault="00520B14" w:rsidP="000E42D0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F63A2C">
              <w:rPr>
                <w:rFonts w:ascii="Tahoma" w:hAnsi="Tahoma" w:cs="Tahoma"/>
                <w:bCs/>
                <w:sz w:val="24"/>
                <w:szCs w:val="24"/>
              </w:rPr>
              <w:t>Toma en cuenta que sus pares tienen otros referentes que debe considerar, ya que tienen otro punto de vista espacial.</w:t>
            </w:r>
          </w:p>
        </w:tc>
      </w:tr>
    </w:tbl>
    <w:p w14:paraId="07B85E2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E4750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D75C6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B7A18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D76A40B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4AF10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91E04F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012CB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40506E8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EA592D1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971AC1E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8F0FFD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BDA44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7879543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23FFA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F573C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52C4D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B042B92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E2623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DD7352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DC3518E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6E6A55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BC8741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21765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8F25FD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A43C1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0C9DF7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BEC1D88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28C36C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0CAC304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DE61D98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4FAF5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40BBA5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9C18D20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05BBB7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B52E24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520B14" w:rsidRPr="00FD5307" w14:paraId="4EF23F15" w14:textId="77777777" w:rsidTr="000E42D0">
        <w:tc>
          <w:tcPr>
            <w:tcW w:w="1003" w:type="dxa"/>
            <w:shd w:val="clear" w:color="auto" w:fill="BDD6EE" w:themeFill="accent5" w:themeFillTint="66"/>
            <w:vAlign w:val="center"/>
          </w:tcPr>
          <w:p w14:paraId="5ABE6709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55839EC8" w14:textId="77777777" w:rsidR="00520B14" w:rsidRPr="0053381B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356F48AE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094415E1" w14:textId="77777777" w:rsidR="00520B14" w:rsidRPr="0053381B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140803FA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128D39E2" w14:textId="77777777" w:rsidR="00520B14" w:rsidRPr="00FD5307" w:rsidRDefault="00520B14" w:rsidP="000E42D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520B14" w:rsidRPr="008A2937" w14:paraId="7A38E836" w14:textId="77777777" w:rsidTr="000E42D0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3E6AFA5F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2913DE03" w14:textId="77777777" w:rsidR="00520B14" w:rsidRPr="008A2937" w:rsidRDefault="00520B14" w:rsidP="000E42D0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7DEA114" wp14:editId="39161285">
                  <wp:extent cx="357231" cy="360000"/>
                  <wp:effectExtent l="0" t="0" r="5080" b="2540"/>
                  <wp:docPr id="133304471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44712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7E24B3E" wp14:editId="1ED151B5">
                  <wp:extent cx="360292" cy="360000"/>
                  <wp:effectExtent l="0" t="0" r="1905" b="2540"/>
                  <wp:docPr id="192808692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86920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213DDC3" wp14:editId="3F2F4460">
                  <wp:extent cx="487791" cy="360000"/>
                  <wp:effectExtent l="0" t="0" r="7620" b="2540"/>
                  <wp:docPr id="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35EFC1B" wp14:editId="5F385AFA">
                  <wp:extent cx="312515" cy="360000"/>
                  <wp:effectExtent l="0" t="0" r="0" b="2540"/>
                  <wp:docPr id="7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B14" w:rsidRPr="00630CAF" w14:paraId="62B2FDD0" w14:textId="77777777" w:rsidTr="000E42D0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743158A0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2421D974" w14:textId="77777777" w:rsidR="00520B14" w:rsidRPr="002953A6" w:rsidRDefault="00520B14" w:rsidP="000E42D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¿Cómo ser un mimo?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419FFD33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1C16100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r</w:t>
            </w:r>
          </w:p>
        </w:tc>
      </w:tr>
      <w:tr w:rsidR="00520B14" w:rsidRPr="003D3C36" w14:paraId="69D90F33" w14:textId="77777777" w:rsidTr="000E42D0">
        <w:tc>
          <w:tcPr>
            <w:tcW w:w="10263" w:type="dxa"/>
            <w:gridSpan w:val="15"/>
          </w:tcPr>
          <w:p w14:paraId="07BFF2FA" w14:textId="77777777" w:rsidR="00520B14" w:rsidRPr="003D3C36" w:rsidRDefault="00520B14" w:rsidP="000E42D0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3D3C36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investigarán acerca de las características que tienen los mimos y participarán en la representación de emociones por medio de la mímica.</w:t>
            </w:r>
          </w:p>
        </w:tc>
      </w:tr>
      <w:tr w:rsidR="00520B14" w:rsidRPr="00630CAF" w14:paraId="22B9C9BA" w14:textId="77777777" w:rsidTr="000E42D0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47290213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B4177FC" w14:textId="77777777" w:rsidR="00520B14" w:rsidRPr="00630CAF" w:rsidRDefault="00520B14" w:rsidP="000E42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yecto: Aprendizaje Servicio (AS) 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69A4B34B" w14:textId="77777777" w:rsidR="00520B14" w:rsidRPr="007925A3" w:rsidRDefault="00520B14" w:rsidP="000E42D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6E7F3FA7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520B14" w:rsidRPr="004C0B27" w14:paraId="45A4ADDD" w14:textId="77777777" w:rsidTr="000E42D0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4C7CB950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67DE1C9C" w14:textId="77777777" w:rsidR="00520B14" w:rsidRPr="004C0B27" w:rsidRDefault="00520B14" w:rsidP="000E42D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BDD6EE" w:themeFill="accent5" w:themeFillTint="66"/>
            <w:vAlign w:val="center"/>
          </w:tcPr>
          <w:p w14:paraId="4EFC71C0" w14:textId="77777777" w:rsidR="00520B14" w:rsidRPr="004C0B27" w:rsidRDefault="00520B14" w:rsidP="000E42D0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520B14" w:rsidRPr="00F0020C" w14:paraId="39FB1235" w14:textId="77777777" w:rsidTr="000E42D0">
        <w:tc>
          <w:tcPr>
            <w:tcW w:w="1247" w:type="dxa"/>
            <w:gridSpan w:val="2"/>
            <w:vMerge w:val="restart"/>
            <w:vAlign w:val="center"/>
          </w:tcPr>
          <w:p w14:paraId="59AECC54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6E86F0" wp14:editId="10071AF0">
                  <wp:extent cx="481091" cy="468000"/>
                  <wp:effectExtent l="0" t="0" r="0" b="8255"/>
                  <wp:docPr id="50335454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54546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1E19293" w14:textId="77777777" w:rsidR="00520B14" w:rsidRPr="00630CA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osibilidades de movimiento en diferentes espacios, para favorecer las habilidades motrices.</w:t>
            </w:r>
          </w:p>
        </w:tc>
        <w:tc>
          <w:tcPr>
            <w:tcW w:w="5614" w:type="dxa"/>
            <w:gridSpan w:val="6"/>
            <w:vAlign w:val="center"/>
          </w:tcPr>
          <w:p w14:paraId="65C0E5FF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34444440" w14:textId="77777777" w:rsidR="00520B14" w:rsidRPr="00F0020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mita y descubre movimientos y posturas, involucrando distintos segmentos corporales que favorecen el control y la lateralidad.</w:t>
            </w:r>
          </w:p>
        </w:tc>
      </w:tr>
      <w:tr w:rsidR="00520B14" w:rsidRPr="00F0020C" w14:paraId="52B99142" w14:textId="77777777" w:rsidTr="000E42D0">
        <w:tc>
          <w:tcPr>
            <w:tcW w:w="1247" w:type="dxa"/>
            <w:gridSpan w:val="2"/>
            <w:vMerge/>
            <w:vAlign w:val="center"/>
          </w:tcPr>
          <w:p w14:paraId="6FF6559D" w14:textId="77777777" w:rsidR="00520B14" w:rsidRDefault="00520B14" w:rsidP="000E42D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583F6A7C" w14:textId="77777777" w:rsidR="00520B14" w:rsidRPr="00B1713D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s emociones en la interacción con diversas personas y situaciones.</w:t>
            </w:r>
          </w:p>
        </w:tc>
        <w:tc>
          <w:tcPr>
            <w:tcW w:w="5614" w:type="dxa"/>
            <w:gridSpan w:val="6"/>
            <w:vAlign w:val="center"/>
          </w:tcPr>
          <w:p w14:paraId="13E4FA08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258B65C" w14:textId="77777777" w:rsidR="00520B14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dentifica emociones como alegría, tristeza, sorpresa, miedo o enojo, al participar en juegos de representación.</w:t>
            </w:r>
          </w:p>
          <w:p w14:paraId="3058BCC4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74E80C5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uestra respeto y empatía hacia la expresión de emociones de las personas, comprende cuando alguien necesita ayuda y la ofrece.</w:t>
            </w:r>
          </w:p>
          <w:p w14:paraId="79AEF009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73B8DBE" w14:textId="77777777" w:rsidR="00520B14" w:rsidRPr="00F0020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cambia experiencias y vivencias con sus pares y otras personas, acerca de las diferentes formas de actuar, expresar, nombrar y controlar las emociones.</w:t>
            </w:r>
          </w:p>
        </w:tc>
      </w:tr>
      <w:tr w:rsidR="00520B14" w:rsidRPr="00F0020C" w14:paraId="4380E5E4" w14:textId="77777777" w:rsidTr="000E42D0">
        <w:tc>
          <w:tcPr>
            <w:tcW w:w="1247" w:type="dxa"/>
            <w:gridSpan w:val="2"/>
            <w:vMerge w:val="restart"/>
            <w:vAlign w:val="center"/>
          </w:tcPr>
          <w:p w14:paraId="340665A6" w14:textId="77777777" w:rsidR="00520B14" w:rsidRPr="00630CAF" w:rsidRDefault="00520B14" w:rsidP="000E42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D905530" wp14:editId="1520EC34">
                  <wp:extent cx="477044" cy="468000"/>
                  <wp:effectExtent l="0" t="0" r="0" b="8255"/>
                  <wp:docPr id="1749997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74764E85" w14:textId="77777777" w:rsidR="00520B14" w:rsidRPr="00630CA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E599F">
              <w:rPr>
                <w:rFonts w:ascii="Tahoma" w:hAnsi="Tahoma" w:cs="Tahoma"/>
                <w:sz w:val="24"/>
                <w:szCs w:val="24"/>
              </w:rPr>
              <w:t>Reconocimiento de ideas o emociones en la interacción con manifestaciones culturales y artísticas y con la naturaleza, a través de diversos lenguajes.</w:t>
            </w:r>
          </w:p>
        </w:tc>
        <w:tc>
          <w:tcPr>
            <w:tcW w:w="5614" w:type="dxa"/>
            <w:gridSpan w:val="6"/>
            <w:vAlign w:val="center"/>
          </w:tcPr>
          <w:p w14:paraId="79AF2D83" w14:textId="77777777" w:rsidR="00520B14" w:rsidRPr="00DE599F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E599F">
              <w:rPr>
                <w:rFonts w:ascii="Tahoma" w:hAnsi="Tahoma" w:cs="Tahoma"/>
                <w:b/>
                <w:sz w:val="24"/>
                <w:szCs w:val="24"/>
              </w:rPr>
              <w:t xml:space="preserve">1er grado </w:t>
            </w:r>
          </w:p>
          <w:p w14:paraId="5071FBB1" w14:textId="77777777" w:rsidR="00520B14" w:rsidRPr="00DE599F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E599F">
              <w:rPr>
                <w:rFonts w:ascii="Tahoma" w:hAnsi="Tahoma" w:cs="Tahoma"/>
                <w:sz w:val="24"/>
                <w:szCs w:val="24"/>
              </w:rPr>
              <w:t xml:space="preserve">Identifica emociones a partir de los elementos que componen las manifestaciones culturales y artísticas. </w:t>
            </w:r>
          </w:p>
          <w:p w14:paraId="3FD18DF1" w14:textId="77777777" w:rsidR="00520B14" w:rsidRPr="00DE599F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E599F">
              <w:rPr>
                <w:rFonts w:ascii="Tahoma" w:hAnsi="Tahoma" w:cs="Tahoma"/>
                <w:b/>
                <w:sz w:val="24"/>
                <w:szCs w:val="24"/>
              </w:rPr>
              <w:t xml:space="preserve">2do grado </w:t>
            </w:r>
          </w:p>
          <w:p w14:paraId="653F2BD1" w14:textId="77777777" w:rsidR="00520B14" w:rsidRPr="00F0020C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E599F">
              <w:rPr>
                <w:rFonts w:ascii="Tahoma" w:hAnsi="Tahoma" w:cs="Tahoma"/>
                <w:sz w:val="24"/>
                <w:szCs w:val="24"/>
              </w:rPr>
              <w:t>Relaciona en las manifestaciones artísticas y culturales, sucesos, experiencias o emociones personales.</w:t>
            </w:r>
          </w:p>
        </w:tc>
      </w:tr>
      <w:tr w:rsidR="00520B14" w:rsidRPr="00030A96" w14:paraId="6657F854" w14:textId="77777777" w:rsidTr="000E42D0">
        <w:tc>
          <w:tcPr>
            <w:tcW w:w="1247" w:type="dxa"/>
            <w:gridSpan w:val="2"/>
            <w:vMerge/>
            <w:vAlign w:val="center"/>
          </w:tcPr>
          <w:p w14:paraId="4300240F" w14:textId="77777777" w:rsidR="00520B14" w:rsidRPr="006C5AF4" w:rsidRDefault="00520B14" w:rsidP="000E42D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774312E" w14:textId="77777777" w:rsidR="00520B14" w:rsidRPr="00B1713D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614" w:type="dxa"/>
            <w:gridSpan w:val="6"/>
            <w:vAlign w:val="center"/>
          </w:tcPr>
          <w:p w14:paraId="3F8FBAD4" w14:textId="77777777" w:rsidR="00520B14" w:rsidRDefault="00520B14" w:rsidP="000E42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7FF4072" w14:textId="77777777" w:rsidR="00520B14" w:rsidRPr="00030A96" w:rsidRDefault="00520B14" w:rsidP="000E42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Comprende, al interactuar con las demás personas, que existen </w:t>
            </w:r>
            <w:r>
              <w:rPr>
                <w:rFonts w:ascii="Tahoma" w:hAnsi="Tahoma" w:cs="Tahoma"/>
                <w:sz w:val="24"/>
                <w:szCs w:val="24"/>
              </w:rPr>
              <w:t>diversas formas de comunicarse.</w:t>
            </w:r>
          </w:p>
        </w:tc>
      </w:tr>
    </w:tbl>
    <w:p w14:paraId="2D57FC22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520B14" w:rsidSect="0087262B">
      <w:headerReference w:type="default" r:id="rId18"/>
      <w:footerReference w:type="default" r:id="rId1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C9A2" w14:textId="77777777" w:rsidR="005A594E" w:rsidRDefault="005A594E" w:rsidP="0004363A">
      <w:pPr>
        <w:spacing w:after="0" w:line="240" w:lineRule="auto"/>
      </w:pPr>
      <w:r>
        <w:separator/>
      </w:r>
    </w:p>
  </w:endnote>
  <w:endnote w:type="continuationSeparator" w:id="0">
    <w:p w14:paraId="00DB73F8" w14:textId="77777777" w:rsidR="005A594E" w:rsidRDefault="005A594E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8AD5" w14:textId="77777777" w:rsidR="005A594E" w:rsidRDefault="005A594E" w:rsidP="0004363A">
      <w:pPr>
        <w:spacing w:after="0" w:line="240" w:lineRule="auto"/>
      </w:pPr>
      <w:r>
        <w:separator/>
      </w:r>
    </w:p>
  </w:footnote>
  <w:footnote w:type="continuationSeparator" w:id="0">
    <w:p w14:paraId="6D9D5C28" w14:textId="77777777" w:rsidR="005A594E" w:rsidRDefault="005A594E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215C"/>
    <w:rsid w:val="001B38C2"/>
    <w:rsid w:val="001B7CD3"/>
    <w:rsid w:val="001D7704"/>
    <w:rsid w:val="001E0AE3"/>
    <w:rsid w:val="0020169A"/>
    <w:rsid w:val="002064A8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904A5"/>
    <w:rsid w:val="003B0B78"/>
    <w:rsid w:val="003B3996"/>
    <w:rsid w:val="003B5CD3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7EE6"/>
    <w:rsid w:val="004E042E"/>
    <w:rsid w:val="004E115A"/>
    <w:rsid w:val="004F60F1"/>
    <w:rsid w:val="005110A1"/>
    <w:rsid w:val="00520B14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A594E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D376C"/>
    <w:rsid w:val="008E0299"/>
    <w:rsid w:val="008E0999"/>
    <w:rsid w:val="008E215D"/>
    <w:rsid w:val="008F2BA4"/>
    <w:rsid w:val="008F6201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94ED4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E2D44"/>
    <w:rsid w:val="00AF058F"/>
    <w:rsid w:val="00AF65DA"/>
    <w:rsid w:val="00B14EF3"/>
    <w:rsid w:val="00B2239D"/>
    <w:rsid w:val="00B46236"/>
    <w:rsid w:val="00B653A9"/>
    <w:rsid w:val="00B77A8F"/>
    <w:rsid w:val="00B80C1A"/>
    <w:rsid w:val="00B90F2F"/>
    <w:rsid w:val="00B92A0F"/>
    <w:rsid w:val="00BA1081"/>
    <w:rsid w:val="00BB64BB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1006D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80</Words>
  <Characters>8648</Characters>
  <Application>Microsoft Office Word</Application>
  <DocSecurity>0</DocSecurity>
  <Lines>432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8</cp:revision>
  <cp:lastPrinted>2023-08-21T17:39:00Z</cp:lastPrinted>
  <dcterms:created xsi:type="dcterms:W3CDTF">2025-11-22T16:46:00Z</dcterms:created>
  <dcterms:modified xsi:type="dcterms:W3CDTF">2026-01-23T23:58:00Z</dcterms:modified>
</cp:coreProperties>
</file>